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  <w:lang w:bidi="fa-IR"/>
        </w:rPr>
      </w:pPr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48C7EA9E">
                <wp:simplePos x="0" y="0"/>
                <wp:positionH relativeFrom="column">
                  <wp:posOffset>4200525</wp:posOffset>
                </wp:positionH>
                <wp:positionV relativeFrom="paragraph">
                  <wp:posOffset>347980</wp:posOffset>
                </wp:positionV>
                <wp:extent cx="12287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1A57395D" w:rsidR="00B7460F" w:rsidRPr="00B7460F" w:rsidRDefault="00756374" w:rsidP="00756374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rtl/>
                              </w:rPr>
                              <w:drawing>
                                <wp:inline distT="0" distB="0" distL="0" distR="0" wp14:anchorId="3119FEC4" wp14:editId="0466F56C">
                                  <wp:extent cx="1038225" cy="1152525"/>
                                  <wp:effectExtent l="0" t="0" r="9525" b="9525"/>
                                  <wp:docPr id="5" name="Picture 5" descr="C:\Users\validi.m\Desktop\Majid Valid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alidi.m\Desktop\Majid Valid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1153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D9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27.4pt;width:96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" fillcolor="white [3201]" strokeweight=".5pt">
                <v:textbox>
                  <w:txbxContent>
                    <w:p w14:paraId="0B8F7732" w14:textId="1A57395D" w:rsidR="00B7460F" w:rsidRPr="00B7460F" w:rsidRDefault="00756374" w:rsidP="00756374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rtl/>
                        </w:rPr>
                        <w:drawing>
                          <wp:inline distT="0" distB="0" distL="0" distR="0" wp14:anchorId="3119FEC4" wp14:editId="0466F56C">
                            <wp:extent cx="1038225" cy="1152525"/>
                            <wp:effectExtent l="0" t="0" r="9525" b="9525"/>
                            <wp:docPr id="5" name="Picture 5" descr="C:\Users\validi.m\Desktop\Majid Valid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alidi.m\Desktop\Majid Valid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1153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1D84CDA9">
                <wp:extent cx="5591175" cy="3468410"/>
                <wp:effectExtent l="0" t="0" r="28575" b="1778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468410"/>
                          <a:chOff x="-20487" y="-59378"/>
                          <a:chExt cx="5818909" cy="3903311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098D88CF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  <w:r w:rsidR="000C6BC2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 مجید ولی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70053A4E" w:rsidR="003A7388" w:rsidRPr="005D5996" w:rsidRDefault="00B7460F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me </w:t>
                                </w:r>
                                <w:r w:rsidR="000C6B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proofErr w:type="gramEnd"/>
                                <w:r w:rsidR="000C6B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ajid </w:t>
                                </w:r>
                                <w:proofErr w:type="spellStart"/>
                                <w:r w:rsidR="000C6B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li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097"/>
                            <a:chOff x="-56888" y="-78868"/>
                            <a:chExt cx="2063768" cy="699558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6E95C553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  <w:r w:rsidR="00756374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 علوم آزمایشگاه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15"/>
                              <a:ext cx="1997047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2F03B4FB" w:rsidR="003A7388" w:rsidRPr="008C3B8D" w:rsidRDefault="003A7388" w:rsidP="0055651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C3B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artment</w:t>
                                </w:r>
                                <w:r w:rsidR="002112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="002112C2" w:rsidRPr="002112C2">
                                  <w:t xml:space="preserve"> </w:t>
                                </w:r>
                                <w:r w:rsidR="0055651F" w:rsidRPr="005565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edical Laboratory Sciences </w:t>
                                </w:r>
                                <w:proofErr w:type="spellStart"/>
                                <w:r w:rsidR="002112C2" w:rsidRPr="002112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dical</w:t>
                                </w:r>
                                <w:proofErr w:type="gramStart"/>
                                <w:r w:rsidR="002112C2" w:rsidRPr="002112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Shahrekord</w:t>
                                </w:r>
                                <w:proofErr w:type="spellEnd"/>
                                <w:proofErr w:type="gramEnd"/>
                                <w:r w:rsidR="002112C2" w:rsidRPr="002112C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niversity of Medical Sci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842302"/>
                            <a:chOff x="-56675" y="74070"/>
                            <a:chExt cx="2039278" cy="65910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2F9DDF47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B602D5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 w:rsidR="00B602D5" w:rsidRPr="00B602D5">
                                  <w:rPr>
                                    <w:rFonts w:cs="B Titr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انشکده پیرا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0BD05BD3" w:rsidR="003A7388" w:rsidRPr="00BE2910" w:rsidRDefault="000C6BC2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B7460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 validi543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863168"/>
                            <a:chOff x="-56460" y="26936"/>
                            <a:chExt cx="2002201" cy="652620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4100E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76"/>
                              <a:ext cx="1562100" cy="35518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1F4ABFD8" w:rsidR="003A7388" w:rsidRPr="0055651F" w:rsidRDefault="000C6BC2" w:rsidP="0055651F">
                                <w:pPr>
                                  <w:bidi w:val="0"/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5651F">
                                  <w:rPr>
                                    <w:rFonts w:asciiTheme="majorBidi" w:hAnsiTheme="majorBidi" w:cs="B Nazanin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انشیار</w:t>
                                </w:r>
                                <w:r w:rsidR="0055651F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- </w:t>
                                </w:r>
                                <w:r w:rsidRPr="0055651F">
                                  <w:rPr>
                                    <w:rFonts w:asciiTheme="majorBidi" w:hAnsiTheme="majorBidi" w:cs="B Nazanin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اکتری شناسی 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3AE0CAC4" w:rsidR="003A7388" w:rsidRPr="00423EAE" w:rsidRDefault="000C6BC2" w:rsidP="0055651F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عاون آموزشی دانشکده پیر</w:t>
                              </w:r>
                              <w:r w:rsidR="00756374"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پ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4E8B3" id="Group 32" o:spid="_x0000_s1027" style="width:440.25pt;height:273.1pt;mso-position-horizontal-relative:char;mso-position-vertical-relative:line" coordorigin="-204,-593" coordsize="58189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098D88CF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  <w:r w:rsidR="000C6BC2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 مجید ولید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70053A4E" w:rsidR="003A7388" w:rsidRPr="005D5996" w:rsidRDefault="00B7460F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me </w:t>
                          </w:r>
                          <w:r w:rsidR="000C6B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proofErr w:type="gramEnd"/>
                          <w:r w:rsidR="000C6B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ajid </w:t>
                          </w:r>
                          <w:proofErr w:type="spellStart"/>
                          <w:r w:rsidR="000C6B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lidi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6E95C553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  <w:r w:rsidR="00756374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 علوم آزمایشگاهی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9969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2F03B4FB" w:rsidR="003A7388" w:rsidRPr="008C3B8D" w:rsidRDefault="003A7388" w:rsidP="0055651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3B8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</w:t>
                          </w:r>
                          <w:r w:rsidR="002112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="002112C2" w:rsidRPr="002112C2">
                            <w:t xml:space="preserve"> </w:t>
                          </w:r>
                          <w:r w:rsidR="0055651F" w:rsidRPr="005565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edical Laboratory Sciences </w:t>
                          </w:r>
                          <w:proofErr w:type="spellStart"/>
                          <w:r w:rsidR="002112C2" w:rsidRPr="002112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dical</w:t>
                          </w:r>
                          <w:proofErr w:type="gramStart"/>
                          <w:r w:rsidR="002112C2" w:rsidRPr="002112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Shahrekord</w:t>
                          </w:r>
                          <w:proofErr w:type="spellEnd"/>
                          <w:proofErr w:type="gramEnd"/>
                          <w:r w:rsidR="002112C2" w:rsidRPr="002112C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iversity of Medical Sciences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8423" coordorigin="-566,740" coordsize="20392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2F9DDF47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B602D5">
                            <w:rPr>
                              <w:rFonts w:hint="cs"/>
                              <w:rtl/>
                              <w:lang w:bidi="fa-IR"/>
                            </w:rPr>
                            <w:t xml:space="preserve">: </w:t>
                          </w:r>
                          <w:r w:rsidR="00B602D5" w:rsidRPr="00B602D5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نشکده پیراپزشکی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0BD05BD3" w:rsidR="003A7388" w:rsidRPr="00BE2910" w:rsidRDefault="000C6BC2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B746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 validi543@gmail.co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8632" coordorigin="-564,269" coordsize="20022,6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4100E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3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1F4ABFD8" w:rsidR="003A7388" w:rsidRPr="0055651F" w:rsidRDefault="000C6BC2" w:rsidP="0055651F">
                          <w:pPr>
                            <w:bidi w:val="0"/>
                            <w:rPr>
                              <w:rFonts w:asciiTheme="majorBidi" w:hAnsiTheme="majorBidi" w:cs="B Nazani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5651F">
                            <w:rPr>
                              <w:rFonts w:asciiTheme="majorBidi" w:hAnsiTheme="majorBidi" w:cs="B Nazanin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یار</w:t>
                          </w:r>
                          <w:r w:rsidR="0055651F">
                            <w:rPr>
                              <w:rFonts w:ascii="Tahoma" w:hAnsi="Tahoma" w:cs="Tahom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- </w:t>
                          </w:r>
                          <w:r w:rsidRPr="0055651F">
                            <w:rPr>
                              <w:rFonts w:asciiTheme="majorBidi" w:hAnsiTheme="majorBidi" w:cs="B Nazanin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اکتری شناسی پزشکی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3AE0CAC4" w:rsidR="003A7388" w:rsidRPr="00423EAE" w:rsidRDefault="000C6BC2" w:rsidP="0055651F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عاون آموزشی دانشکده پیر</w:t>
                        </w:r>
                        <w:r w:rsidR="00756374"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اپ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زشکی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0D3112D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C469EE6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7C4AB631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93C7CE5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F2E889E" w:rsidR="00B7460F" w:rsidRPr="00B602D5" w:rsidRDefault="00B602D5" w:rsidP="00B602D5">
      <w:pPr>
        <w:tabs>
          <w:tab w:val="right" w:pos="2537"/>
        </w:tabs>
        <w:contextualSpacing/>
        <w:jc w:val="center"/>
        <w:rPr>
          <w:rFonts w:asciiTheme="majorBidi" w:hAnsiTheme="majorBidi" w:cs="B Titr"/>
          <w:b/>
          <w:bCs/>
          <w:sz w:val="26"/>
          <w:szCs w:val="26"/>
          <w:rtl/>
        </w:rPr>
      </w:pP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>برنامه‌</w:t>
      </w:r>
      <w:r w:rsidRPr="00B602D5">
        <w:rPr>
          <w:rFonts w:asciiTheme="majorBidi" w:hAnsiTheme="majorBidi" w:cs="B Titr" w:hint="cs"/>
          <w:b/>
          <w:bCs/>
          <w:sz w:val="26"/>
          <w:szCs w:val="26"/>
          <w:rtl/>
        </w:rPr>
        <w:t>ی</w:t>
      </w: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 xml:space="preserve"> ن</w:t>
      </w:r>
      <w:r w:rsidRPr="00B602D5">
        <w:rPr>
          <w:rFonts w:asciiTheme="majorBidi" w:hAnsiTheme="majorBidi" w:cs="B Titr" w:hint="cs"/>
          <w:b/>
          <w:bCs/>
          <w:sz w:val="26"/>
          <w:szCs w:val="26"/>
          <w:rtl/>
        </w:rPr>
        <w:t>ی</w:t>
      </w:r>
      <w:r w:rsidRPr="00B602D5">
        <w:rPr>
          <w:rFonts w:asciiTheme="majorBidi" w:hAnsiTheme="majorBidi" w:cs="B Titr" w:hint="eastAsia"/>
          <w:b/>
          <w:bCs/>
          <w:sz w:val="26"/>
          <w:szCs w:val="26"/>
          <w:rtl/>
        </w:rPr>
        <w:t>مسال</w:t>
      </w: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 xml:space="preserve"> دوم 1402-1401</w:t>
      </w:r>
    </w:p>
    <w:tbl>
      <w:tblPr>
        <w:tblStyle w:val="GridTable4-Accent51"/>
        <w:bidiVisual/>
        <w:tblW w:w="417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493"/>
        <w:gridCol w:w="1990"/>
        <w:gridCol w:w="2180"/>
      </w:tblGrid>
      <w:tr w:rsidR="0055651F" w:rsidRPr="00A82595" w14:paraId="42D8FAC7" w14:textId="77777777" w:rsidTr="00556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4472C4" w:themeFill="accent1"/>
            <w:vAlign w:val="center"/>
          </w:tcPr>
          <w:p w14:paraId="53CE5867" w14:textId="77777777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1656" w:type="pct"/>
            <w:shd w:val="clear" w:color="auto" w:fill="4472C4" w:themeFill="accent1"/>
            <w:vAlign w:val="center"/>
          </w:tcPr>
          <w:p w14:paraId="2E224CA6" w14:textId="77777777" w:rsidR="0055651F" w:rsidRPr="00A82595" w:rsidRDefault="0055651F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0-8</w:t>
            </w:r>
          </w:p>
        </w:tc>
        <w:tc>
          <w:tcPr>
            <w:tcW w:w="1322" w:type="pct"/>
            <w:shd w:val="clear" w:color="auto" w:fill="4472C4" w:themeFill="accent1"/>
            <w:vAlign w:val="center"/>
          </w:tcPr>
          <w:p w14:paraId="74E33EFD" w14:textId="77777777" w:rsidR="0055651F" w:rsidRPr="00A82595" w:rsidRDefault="0055651F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2-10</w:t>
            </w:r>
          </w:p>
        </w:tc>
        <w:tc>
          <w:tcPr>
            <w:tcW w:w="1448" w:type="pct"/>
            <w:shd w:val="clear" w:color="auto" w:fill="4472C4" w:themeFill="accent1"/>
            <w:vAlign w:val="center"/>
          </w:tcPr>
          <w:p w14:paraId="4CF46313" w14:textId="77777777" w:rsidR="0055651F" w:rsidRPr="00A82595" w:rsidRDefault="0055651F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5-13</w:t>
            </w:r>
          </w:p>
        </w:tc>
      </w:tr>
      <w:tr w:rsidR="0055651F" w:rsidRPr="00A82595" w14:paraId="589476A2" w14:textId="77777777" w:rsidTr="0055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19196F73" w14:textId="77777777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1656" w:type="pct"/>
          </w:tcPr>
          <w:p w14:paraId="619ABF7F" w14:textId="77777777" w:rsidR="0055651F" w:rsidRPr="002112C2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7FD5495E" w14:textId="08B166EC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45CFDA99" w14:textId="14C8CB44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آزما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شگاه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باکتر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عمل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8" w:type="pct"/>
            <w:vAlign w:val="center"/>
          </w:tcPr>
          <w:p w14:paraId="1069478B" w14:textId="77777777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5201F201" w14:textId="43838B6E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دانشکده پ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55651F" w:rsidRPr="00A82595" w14:paraId="6B18F18C" w14:textId="77777777" w:rsidTr="0055651F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52981A57" w14:textId="77777777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1656" w:type="pct"/>
          </w:tcPr>
          <w:p w14:paraId="61CE89BC" w14:textId="77777777" w:rsidR="0055651F" w:rsidRPr="002112C2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30374E41" w14:textId="4B86CD3C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2B0217E1" w14:textId="4385A533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باکتری شناسی هوشبری ترم 2دانشکده پیراپزشکی</w:t>
            </w:r>
          </w:p>
        </w:tc>
        <w:tc>
          <w:tcPr>
            <w:tcW w:w="1448" w:type="pct"/>
            <w:vAlign w:val="center"/>
          </w:tcPr>
          <w:p w14:paraId="0A5AE35D" w14:textId="188D145A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آزما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شگاه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باکتر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عمل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55651F" w:rsidRPr="00A82595" w14:paraId="7CCF1E49" w14:textId="77777777" w:rsidTr="0055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36F78525" w14:textId="77777777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1656" w:type="pct"/>
          </w:tcPr>
          <w:p w14:paraId="1E0C4370" w14:textId="77777777" w:rsidR="0055651F" w:rsidRPr="002112C2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50BB9B9B" w14:textId="5783EE96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4B2ADE3C" w14:textId="77777777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5C969254" w14:textId="23E2B373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دانشکده پ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8" w:type="pct"/>
            <w:vAlign w:val="center"/>
          </w:tcPr>
          <w:p w14:paraId="177882D3" w14:textId="23864AA5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مشاوره دانشجویان</w:t>
            </w:r>
          </w:p>
        </w:tc>
      </w:tr>
      <w:tr w:rsidR="0055651F" w:rsidRPr="00A82595" w14:paraId="668B256E" w14:textId="77777777" w:rsidTr="0055651F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30C9E0C3" w14:textId="77777777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1656" w:type="pct"/>
          </w:tcPr>
          <w:p w14:paraId="18711D93" w14:textId="77777777" w:rsidR="0055651F" w:rsidRPr="002112C2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4BC077A0" w14:textId="46885F4D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112C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112C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112C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44FD8676" w14:textId="77777777" w:rsidR="0055651F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شورای آموزشی دانشگاه</w:t>
            </w:r>
          </w:p>
          <w:p w14:paraId="48925A46" w14:textId="1EDBA2CA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باکتری شناسی پزشکی ترم4</w:t>
            </w:r>
          </w:p>
        </w:tc>
        <w:tc>
          <w:tcPr>
            <w:tcW w:w="1448" w:type="pct"/>
            <w:vAlign w:val="center"/>
          </w:tcPr>
          <w:p w14:paraId="319E1662" w14:textId="222D10B9" w:rsidR="0055651F" w:rsidRPr="00756374" w:rsidRDefault="0055651F" w:rsidP="002112C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شاوره دانشجو</w:t>
            </w: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ان</w:t>
            </w:r>
          </w:p>
        </w:tc>
      </w:tr>
      <w:tr w:rsidR="0055651F" w:rsidRPr="00A82595" w14:paraId="63C09620" w14:textId="77777777" w:rsidTr="0055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0327DC9C" w14:textId="4D1C2985" w:rsidR="0055651F" w:rsidRPr="00A82595" w:rsidRDefault="0055651F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1656" w:type="pct"/>
          </w:tcPr>
          <w:p w14:paraId="2B46F283" w14:textId="5DA02CAC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>آزما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 w:hint="eastAsia"/>
                <w:b/>
                <w:bCs/>
                <w:sz w:val="22"/>
                <w:szCs w:val="22"/>
                <w:rtl/>
              </w:rPr>
              <w:t>شگاه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اکتر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مل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</w:tcPr>
          <w:p w14:paraId="2FFA879D" w14:textId="64DEBD5D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>آزما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 w:hint="eastAsia"/>
                <w:b/>
                <w:bCs/>
                <w:sz w:val="22"/>
                <w:szCs w:val="22"/>
                <w:rtl/>
              </w:rPr>
              <w:t>شگاه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اکتر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5637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مل</w:t>
            </w:r>
            <w:r w:rsidRPr="0075637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8" w:type="pct"/>
            <w:vAlign w:val="center"/>
          </w:tcPr>
          <w:p w14:paraId="39315FBD" w14:textId="05C777F4" w:rsidR="0055651F" w:rsidRPr="00756374" w:rsidRDefault="0055651F" w:rsidP="002112C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56374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شورای پژوهشی دانشگاه(معاونت پژو0شی دانشگاه)</w:t>
            </w: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45276D" w14:textId="77777777" w:rsidR="006C1F95" w:rsidRDefault="006C1F95" w:rsidP="006C1F95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710650EB" w14:textId="77777777" w:rsidR="006C1F95" w:rsidRDefault="006C1F95" w:rsidP="006C1F95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1A5B3CC9" w14:textId="77777777" w:rsidR="006C1F95" w:rsidRDefault="006C1F95" w:rsidP="006C1F95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937B6C6" w14:textId="77777777" w:rsidR="006C1F95" w:rsidRPr="00B602D5" w:rsidRDefault="006C1F95" w:rsidP="006C1F95">
      <w:pPr>
        <w:tabs>
          <w:tab w:val="right" w:pos="2537"/>
        </w:tabs>
        <w:contextualSpacing/>
        <w:jc w:val="center"/>
        <w:rPr>
          <w:rFonts w:asciiTheme="majorBidi" w:hAnsiTheme="majorBidi" w:cs="B Titr"/>
          <w:b/>
          <w:bCs/>
          <w:sz w:val="26"/>
          <w:szCs w:val="26"/>
          <w:rtl/>
        </w:rPr>
      </w:pP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>برنامه‌</w:t>
      </w:r>
      <w:r w:rsidRPr="00B602D5">
        <w:rPr>
          <w:rFonts w:asciiTheme="majorBidi" w:hAnsiTheme="majorBidi" w:cs="B Titr" w:hint="cs"/>
          <w:b/>
          <w:bCs/>
          <w:sz w:val="26"/>
          <w:szCs w:val="26"/>
          <w:rtl/>
        </w:rPr>
        <w:t>ی</w:t>
      </w: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 xml:space="preserve"> ن</w:t>
      </w:r>
      <w:r w:rsidRPr="00B602D5">
        <w:rPr>
          <w:rFonts w:asciiTheme="majorBidi" w:hAnsiTheme="majorBidi" w:cs="B Titr" w:hint="cs"/>
          <w:b/>
          <w:bCs/>
          <w:sz w:val="26"/>
          <w:szCs w:val="26"/>
          <w:rtl/>
        </w:rPr>
        <w:t>ی</w:t>
      </w:r>
      <w:r w:rsidRPr="00B602D5">
        <w:rPr>
          <w:rFonts w:asciiTheme="majorBidi" w:hAnsiTheme="majorBidi" w:cs="B Titr" w:hint="eastAsia"/>
          <w:b/>
          <w:bCs/>
          <w:sz w:val="26"/>
          <w:szCs w:val="26"/>
          <w:rtl/>
        </w:rPr>
        <w:t>مسال</w:t>
      </w: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="B Titr" w:hint="cs"/>
          <w:b/>
          <w:bCs/>
          <w:sz w:val="26"/>
          <w:szCs w:val="26"/>
          <w:rtl/>
        </w:rPr>
        <w:t>اول</w:t>
      </w: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 xml:space="preserve"> 140</w:t>
      </w:r>
      <w:r>
        <w:rPr>
          <w:rFonts w:asciiTheme="majorBidi" w:hAnsiTheme="majorBidi" w:cs="B Titr" w:hint="cs"/>
          <w:b/>
          <w:bCs/>
          <w:sz w:val="26"/>
          <w:szCs w:val="26"/>
          <w:rtl/>
        </w:rPr>
        <w:t>3</w:t>
      </w:r>
      <w:r w:rsidRPr="00B602D5">
        <w:rPr>
          <w:rFonts w:asciiTheme="majorBidi" w:hAnsiTheme="majorBidi" w:cs="B Titr"/>
          <w:b/>
          <w:bCs/>
          <w:sz w:val="26"/>
          <w:szCs w:val="26"/>
          <w:rtl/>
        </w:rPr>
        <w:t>-140</w:t>
      </w:r>
      <w:r>
        <w:rPr>
          <w:rFonts w:asciiTheme="majorBidi" w:hAnsiTheme="majorBidi" w:cs="B Titr" w:hint="cs"/>
          <w:b/>
          <w:bCs/>
          <w:sz w:val="26"/>
          <w:szCs w:val="26"/>
          <w:rtl/>
        </w:rPr>
        <w:t>2</w:t>
      </w:r>
    </w:p>
    <w:tbl>
      <w:tblPr>
        <w:tblStyle w:val="GridTable4-Accent51"/>
        <w:bidiVisual/>
        <w:tblW w:w="4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493"/>
        <w:gridCol w:w="1990"/>
        <w:gridCol w:w="2180"/>
      </w:tblGrid>
      <w:tr w:rsidR="006C1F95" w:rsidRPr="002B1AD2" w14:paraId="48FDA244" w14:textId="77777777" w:rsidTr="00787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4472C4" w:themeFill="accent1"/>
            <w:vAlign w:val="center"/>
          </w:tcPr>
          <w:p w14:paraId="296B95E9" w14:textId="77777777" w:rsidR="006C1F95" w:rsidRPr="002B1AD2" w:rsidRDefault="006C1F95" w:rsidP="00787F01">
            <w:pPr>
              <w:contextualSpacing/>
              <w:jc w:val="center"/>
              <w:rPr>
                <w:rFonts w:asciiTheme="majorBidi" w:hAnsiTheme="majorBidi" w:cs="B Mitra"/>
                <w:color w:val="auto"/>
                <w:rtl/>
              </w:rPr>
            </w:pPr>
          </w:p>
        </w:tc>
        <w:tc>
          <w:tcPr>
            <w:tcW w:w="1656" w:type="pct"/>
            <w:shd w:val="clear" w:color="auto" w:fill="4472C4" w:themeFill="accent1"/>
            <w:vAlign w:val="center"/>
          </w:tcPr>
          <w:p w14:paraId="1F62C62A" w14:textId="77777777" w:rsidR="006C1F95" w:rsidRPr="002B1AD2" w:rsidRDefault="006C1F95" w:rsidP="00787F0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color w:val="auto"/>
                <w:rtl/>
              </w:rPr>
            </w:pPr>
            <w:r w:rsidRPr="002B1AD2">
              <w:rPr>
                <w:rFonts w:asciiTheme="majorBidi" w:hAnsiTheme="majorBidi" w:cs="B Mitra"/>
                <w:color w:val="auto"/>
                <w:rtl/>
              </w:rPr>
              <w:t>10-8</w:t>
            </w:r>
          </w:p>
        </w:tc>
        <w:tc>
          <w:tcPr>
            <w:tcW w:w="1322" w:type="pct"/>
            <w:shd w:val="clear" w:color="auto" w:fill="4472C4" w:themeFill="accent1"/>
            <w:vAlign w:val="center"/>
          </w:tcPr>
          <w:p w14:paraId="2B590DC7" w14:textId="77777777" w:rsidR="006C1F95" w:rsidRPr="002B1AD2" w:rsidRDefault="006C1F95" w:rsidP="00787F0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color w:val="auto"/>
                <w:rtl/>
              </w:rPr>
            </w:pPr>
            <w:r w:rsidRPr="002B1AD2">
              <w:rPr>
                <w:rFonts w:asciiTheme="majorBidi" w:hAnsiTheme="majorBidi" w:cs="B Mitra"/>
                <w:color w:val="auto"/>
                <w:rtl/>
              </w:rPr>
              <w:t>12-10</w:t>
            </w:r>
          </w:p>
        </w:tc>
        <w:tc>
          <w:tcPr>
            <w:tcW w:w="1448" w:type="pct"/>
            <w:shd w:val="clear" w:color="auto" w:fill="4472C4" w:themeFill="accent1"/>
            <w:vAlign w:val="center"/>
          </w:tcPr>
          <w:p w14:paraId="127260F0" w14:textId="77777777" w:rsidR="006C1F95" w:rsidRPr="002B1AD2" w:rsidRDefault="006C1F95" w:rsidP="00787F0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color w:val="auto"/>
                <w:rtl/>
              </w:rPr>
            </w:pPr>
            <w:r w:rsidRPr="002B1AD2">
              <w:rPr>
                <w:rFonts w:asciiTheme="majorBidi" w:hAnsiTheme="majorBidi" w:cs="B Mitra" w:hint="cs"/>
                <w:color w:val="auto"/>
                <w:rtl/>
              </w:rPr>
              <w:t>15:30-13:30</w:t>
            </w:r>
          </w:p>
        </w:tc>
      </w:tr>
      <w:tr w:rsidR="006C1F95" w:rsidRPr="002B1AD2" w14:paraId="7FD3A9FF" w14:textId="77777777" w:rsidTr="00787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4546E4B1" w14:textId="77777777" w:rsidR="006C1F95" w:rsidRPr="002B1AD2" w:rsidRDefault="006C1F95" w:rsidP="00787F01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sz w:val="20"/>
                <w:szCs w:val="20"/>
                <w:rtl/>
              </w:rPr>
            </w:pPr>
            <w:r w:rsidRPr="002B1AD2">
              <w:rPr>
                <w:rFonts w:asciiTheme="majorBidi" w:hAnsiTheme="majorBidi" w:cs="B Titr"/>
                <w:b w:val="0"/>
                <w:bCs w:val="0"/>
                <w:sz w:val="20"/>
                <w:szCs w:val="20"/>
                <w:rtl/>
              </w:rPr>
              <w:t>شنبه</w:t>
            </w:r>
          </w:p>
        </w:tc>
        <w:tc>
          <w:tcPr>
            <w:tcW w:w="1656" w:type="pct"/>
          </w:tcPr>
          <w:p w14:paraId="4BC039E9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B1AD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287A70CB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B1AD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B1AD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B1AD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B1AD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7C45EAB8" w14:textId="77777777" w:rsidR="006C1F95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آزما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شگاه</w:t>
            </w:r>
          </w:p>
          <w:p w14:paraId="214A7FEB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باکتر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عمل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8" w:type="pct"/>
            <w:vAlign w:val="center"/>
          </w:tcPr>
          <w:p w14:paraId="421A2394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  <w:lang w:bidi="fa-IR"/>
              </w:rPr>
              <w:t>آشنایی با عوامل بیماری زا</w:t>
            </w:r>
          </w:p>
        </w:tc>
      </w:tr>
      <w:tr w:rsidR="006C1F95" w:rsidRPr="002B1AD2" w14:paraId="7BD0FD8A" w14:textId="77777777" w:rsidTr="00787F0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762D958B" w14:textId="77777777" w:rsidR="006C1F95" w:rsidRPr="002B1AD2" w:rsidRDefault="006C1F95" w:rsidP="00787F01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sz w:val="20"/>
                <w:szCs w:val="20"/>
                <w:rtl/>
              </w:rPr>
            </w:pPr>
            <w:r w:rsidRPr="002B1AD2">
              <w:rPr>
                <w:rFonts w:asciiTheme="majorBidi" w:hAnsiTheme="majorBidi" w:cs="B Titr"/>
                <w:b w:val="0"/>
                <w:bCs w:val="0"/>
                <w:sz w:val="20"/>
                <w:szCs w:val="20"/>
                <w:rtl/>
              </w:rPr>
              <w:t>یکشنبه</w:t>
            </w:r>
          </w:p>
        </w:tc>
        <w:tc>
          <w:tcPr>
            <w:tcW w:w="1656" w:type="pct"/>
          </w:tcPr>
          <w:p w14:paraId="4DCEE3B7" w14:textId="77777777" w:rsidR="006C1F95" w:rsidRPr="002B1AD2" w:rsidRDefault="006C1F95" w:rsidP="00787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B1AD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1502C4D1" w14:textId="77777777" w:rsidR="006C1F95" w:rsidRPr="002B1AD2" w:rsidRDefault="006C1F95" w:rsidP="00787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B1AD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B1AD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B1AD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26453788" w14:textId="77777777" w:rsidR="006C1F95" w:rsidRPr="002B1AD2" w:rsidRDefault="006C1F95" w:rsidP="00787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باكتري شناسي پزشكي</w:t>
            </w:r>
          </w:p>
        </w:tc>
        <w:tc>
          <w:tcPr>
            <w:tcW w:w="1448" w:type="pct"/>
            <w:vAlign w:val="center"/>
          </w:tcPr>
          <w:p w14:paraId="48701953" w14:textId="77777777" w:rsidR="006C1F95" w:rsidRDefault="006C1F95" w:rsidP="00787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آزما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شگاه</w:t>
            </w:r>
          </w:p>
          <w:p w14:paraId="0F88527B" w14:textId="77777777" w:rsidR="006C1F95" w:rsidRPr="002B1AD2" w:rsidRDefault="006C1F95" w:rsidP="00787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باکتر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عمل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6C1F95" w:rsidRPr="002B1AD2" w14:paraId="7B57F5A8" w14:textId="77777777" w:rsidTr="00787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1B9B9491" w14:textId="77777777" w:rsidR="006C1F95" w:rsidRPr="002B1AD2" w:rsidRDefault="006C1F95" w:rsidP="00787F01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sz w:val="20"/>
                <w:szCs w:val="20"/>
                <w:rtl/>
              </w:rPr>
            </w:pPr>
            <w:r w:rsidRPr="002B1AD2">
              <w:rPr>
                <w:rFonts w:asciiTheme="majorBidi" w:hAnsiTheme="majorBidi" w:cs="B Titr"/>
                <w:b w:val="0"/>
                <w:bCs w:val="0"/>
                <w:sz w:val="20"/>
                <w:szCs w:val="20"/>
                <w:rtl/>
              </w:rPr>
              <w:t>دوشنبه</w:t>
            </w:r>
          </w:p>
        </w:tc>
        <w:tc>
          <w:tcPr>
            <w:tcW w:w="1656" w:type="pct"/>
          </w:tcPr>
          <w:p w14:paraId="3A9F34D9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cs="B Nazanin" w:hint="cs"/>
                <w:b/>
                <w:bCs/>
                <w:sz w:val="22"/>
                <w:szCs w:val="22"/>
                <w:rtl/>
              </w:rPr>
              <w:t>شورای آموزشی دانشگاه</w:t>
            </w:r>
          </w:p>
        </w:tc>
        <w:tc>
          <w:tcPr>
            <w:tcW w:w="1322" w:type="pct"/>
            <w:vAlign w:val="center"/>
          </w:tcPr>
          <w:p w14:paraId="08BB4F30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شورای آموزشی دانشگاه</w:t>
            </w:r>
          </w:p>
        </w:tc>
        <w:tc>
          <w:tcPr>
            <w:tcW w:w="1448" w:type="pct"/>
            <w:vAlign w:val="center"/>
          </w:tcPr>
          <w:p w14:paraId="14D99C90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میکروب شناسی عمومی</w:t>
            </w:r>
          </w:p>
        </w:tc>
      </w:tr>
      <w:tr w:rsidR="006C1F95" w:rsidRPr="002B1AD2" w14:paraId="5C63E267" w14:textId="77777777" w:rsidTr="00787F0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78783AD2" w14:textId="77777777" w:rsidR="006C1F95" w:rsidRPr="002B1AD2" w:rsidRDefault="006C1F95" w:rsidP="00787F01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sz w:val="20"/>
                <w:szCs w:val="20"/>
                <w:rtl/>
              </w:rPr>
            </w:pPr>
            <w:r w:rsidRPr="002B1AD2">
              <w:rPr>
                <w:rFonts w:asciiTheme="majorBidi" w:hAnsiTheme="majorBidi" w:cs="B Titr"/>
                <w:b w:val="0"/>
                <w:bCs w:val="0"/>
                <w:sz w:val="20"/>
                <w:szCs w:val="20"/>
                <w:rtl/>
              </w:rPr>
              <w:t>سه‌شنبه</w:t>
            </w:r>
          </w:p>
        </w:tc>
        <w:tc>
          <w:tcPr>
            <w:tcW w:w="1656" w:type="pct"/>
          </w:tcPr>
          <w:p w14:paraId="37756FD1" w14:textId="77777777" w:rsidR="006C1F95" w:rsidRPr="002B1AD2" w:rsidRDefault="006C1F95" w:rsidP="00787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B1AD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2F4F8390" w14:textId="77777777" w:rsidR="006C1F95" w:rsidRPr="002B1AD2" w:rsidRDefault="006C1F95" w:rsidP="00787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2B1AD2">
              <w:rPr>
                <w:rFonts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B1AD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B1AD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B1AD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  <w:vAlign w:val="center"/>
          </w:tcPr>
          <w:p w14:paraId="1876EE9A" w14:textId="77777777" w:rsidR="006C1F95" w:rsidRPr="002B1AD2" w:rsidRDefault="006C1F95" w:rsidP="00787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باكتري شناسي پزشكي</w:t>
            </w:r>
          </w:p>
        </w:tc>
        <w:tc>
          <w:tcPr>
            <w:tcW w:w="1448" w:type="pct"/>
            <w:vAlign w:val="center"/>
          </w:tcPr>
          <w:p w14:paraId="25AC41C5" w14:textId="77777777" w:rsidR="006C1F95" w:rsidRPr="002B1AD2" w:rsidRDefault="006C1F95" w:rsidP="00787F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شاوره دانشجو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ان</w:t>
            </w:r>
          </w:p>
        </w:tc>
      </w:tr>
      <w:tr w:rsidR="006C1F95" w:rsidRPr="002B1AD2" w14:paraId="740A445B" w14:textId="77777777" w:rsidTr="00787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B4C6E7" w:themeFill="accent1" w:themeFillTint="66"/>
            <w:vAlign w:val="center"/>
          </w:tcPr>
          <w:p w14:paraId="7EF18053" w14:textId="77777777" w:rsidR="006C1F95" w:rsidRPr="002B1AD2" w:rsidRDefault="006C1F95" w:rsidP="00787F01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sz w:val="20"/>
                <w:szCs w:val="20"/>
                <w:rtl/>
              </w:rPr>
            </w:pPr>
            <w:r w:rsidRPr="002B1AD2">
              <w:rPr>
                <w:rFonts w:asciiTheme="majorBidi" w:hAnsiTheme="majorBidi" w:cs="B Titr"/>
                <w:b w:val="0"/>
                <w:bCs w:val="0"/>
                <w:sz w:val="20"/>
                <w:szCs w:val="20"/>
                <w:rtl/>
              </w:rPr>
              <w:t>چهارشنبه</w:t>
            </w:r>
          </w:p>
        </w:tc>
        <w:tc>
          <w:tcPr>
            <w:tcW w:w="1656" w:type="pct"/>
          </w:tcPr>
          <w:p w14:paraId="11D4FA79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3299B36C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22" w:type="pct"/>
          </w:tcPr>
          <w:p w14:paraId="4D850A4E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عاونت آموزش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03E92489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دانشکده</w:t>
            </w: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پ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راپزشک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8" w:type="pct"/>
            <w:vAlign w:val="center"/>
          </w:tcPr>
          <w:p w14:paraId="222B5936" w14:textId="77777777" w:rsidR="006C1F95" w:rsidRPr="002B1AD2" w:rsidRDefault="006C1F95" w:rsidP="00787F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2B1AD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شاوره دانشجو</w:t>
            </w:r>
            <w:r w:rsidRPr="002B1AD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  <w:r w:rsidRPr="002B1AD2">
              <w:rPr>
                <w:rFonts w:asciiTheme="majorBidi" w:hAnsiTheme="majorBidi" w:cs="B Nazanin" w:hint="eastAsia"/>
                <w:b/>
                <w:bCs/>
                <w:sz w:val="22"/>
                <w:szCs w:val="22"/>
                <w:rtl/>
              </w:rPr>
              <w:t>ان</w:t>
            </w:r>
          </w:p>
        </w:tc>
      </w:tr>
    </w:tbl>
    <w:p w14:paraId="48ED4BCC" w14:textId="77777777" w:rsidR="006C1F95" w:rsidRDefault="006C1F95" w:rsidP="006C1F95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281AAF3" w14:textId="77777777" w:rsidR="006C1F95" w:rsidRDefault="006C1F95" w:rsidP="006C1F95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387FDF3" w14:textId="77777777" w:rsidR="006C1F95" w:rsidRDefault="006C1F95" w:rsidP="006C1F95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3262CAB" w14:textId="77777777" w:rsidR="006C1F95" w:rsidRDefault="006C1F95" w:rsidP="006C1F95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A8C6A5A" w14:textId="77777777" w:rsidR="006C1F95" w:rsidRDefault="006C1F95" w:rsidP="006C1F95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  <w:bookmarkStart w:id="0" w:name="_GoBack"/>
      <w:bookmarkEnd w:id="0"/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footerReference w:type="default" r:id="rId10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EC5BA" w14:textId="77777777" w:rsidR="004F1E9F" w:rsidRDefault="004F1E9F" w:rsidP="00B645F1">
      <w:r>
        <w:separator/>
      </w:r>
    </w:p>
  </w:endnote>
  <w:endnote w:type="continuationSeparator" w:id="0">
    <w:p w14:paraId="3FA62A71" w14:textId="77777777" w:rsidR="004F1E9F" w:rsidRDefault="004F1E9F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C278C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1180" w14:textId="77777777" w:rsidR="004F1E9F" w:rsidRDefault="004F1E9F" w:rsidP="00B645F1">
      <w:r>
        <w:separator/>
      </w:r>
    </w:p>
  </w:footnote>
  <w:footnote w:type="continuationSeparator" w:id="0">
    <w:p w14:paraId="54BB301A" w14:textId="77777777" w:rsidR="004F1E9F" w:rsidRDefault="004F1E9F" w:rsidP="00B6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6BC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C82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2C2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3994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1E9F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98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51F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1F95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374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6B1D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CC1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02D5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4232B12A-C613-465F-87A4-13B7B282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F0FB-68D7-4D93-A606-78A8937A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</cp:lastModifiedBy>
  <cp:revision>3</cp:revision>
  <cp:lastPrinted>2023-03-01T06:55:00Z</cp:lastPrinted>
  <dcterms:created xsi:type="dcterms:W3CDTF">2023-09-25T14:56:00Z</dcterms:created>
  <dcterms:modified xsi:type="dcterms:W3CDTF">2023-09-26T05:36:00Z</dcterms:modified>
</cp:coreProperties>
</file>